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7B663A">
        <w:rPr>
          <w:rFonts w:ascii="Times New Roman" w:hAnsi="Times New Roman" w:cs="Times New Roman"/>
          <w:sz w:val="28"/>
          <w:szCs w:val="28"/>
        </w:rPr>
        <w:t>2</w:t>
      </w:r>
      <w:r w:rsidR="001015FC">
        <w:rPr>
          <w:rFonts w:ascii="Times New Roman" w:hAnsi="Times New Roman" w:cs="Times New Roman"/>
          <w:sz w:val="28"/>
          <w:szCs w:val="28"/>
        </w:rPr>
        <w:t>8</w:t>
      </w:r>
      <w:r w:rsidR="0075402C">
        <w:rPr>
          <w:rFonts w:ascii="Times New Roman" w:hAnsi="Times New Roman" w:cs="Times New Roman"/>
          <w:sz w:val="28"/>
          <w:szCs w:val="28"/>
        </w:rPr>
        <w:t>.0</w:t>
      </w:r>
      <w:r w:rsidR="00017FE1">
        <w:rPr>
          <w:rFonts w:ascii="Times New Roman" w:hAnsi="Times New Roman" w:cs="Times New Roman"/>
          <w:sz w:val="28"/>
          <w:szCs w:val="28"/>
        </w:rPr>
        <w:t>7</w:t>
      </w:r>
      <w:r w:rsidR="001047E2">
        <w:rPr>
          <w:rFonts w:ascii="Times New Roman" w:hAnsi="Times New Roman" w:cs="Times New Roman"/>
          <w:sz w:val="28"/>
          <w:szCs w:val="28"/>
        </w:rPr>
        <w:t>.202</w:t>
      </w:r>
      <w:r w:rsidR="00EB1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1015FC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6167FB">
        <w:rPr>
          <w:rFonts w:ascii="Times New Roman" w:hAnsi="Times New Roman" w:cs="Times New Roman"/>
          <w:sz w:val="28"/>
          <w:szCs w:val="28"/>
        </w:rPr>
        <w:t>–п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6167FB" w:rsidRDefault="00FA2484" w:rsidP="00FA248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 администрации муниципального образования Светлый сельсовет № </w:t>
      </w:r>
      <w:r w:rsidR="00B4360C">
        <w:rPr>
          <w:rFonts w:ascii="Times New Roman" w:hAnsi="Times New Roman" w:cs="Times New Roman"/>
          <w:sz w:val="28"/>
          <w:szCs w:val="28"/>
        </w:rPr>
        <w:t>0</w:t>
      </w:r>
      <w:r w:rsidR="001015FC">
        <w:rPr>
          <w:rFonts w:ascii="Times New Roman" w:hAnsi="Times New Roman" w:cs="Times New Roman"/>
          <w:sz w:val="28"/>
          <w:szCs w:val="28"/>
        </w:rPr>
        <w:t>3</w:t>
      </w:r>
      <w:r w:rsidR="00493618">
        <w:rPr>
          <w:rFonts w:ascii="Times New Roman" w:hAnsi="Times New Roman" w:cs="Times New Roman"/>
          <w:sz w:val="28"/>
          <w:szCs w:val="28"/>
        </w:rPr>
        <w:t xml:space="preserve">  от </w:t>
      </w:r>
      <w:r w:rsidR="007B663A">
        <w:rPr>
          <w:rFonts w:ascii="Times New Roman" w:hAnsi="Times New Roman" w:cs="Times New Roman"/>
          <w:sz w:val="28"/>
          <w:szCs w:val="28"/>
        </w:rPr>
        <w:t>2</w:t>
      </w:r>
      <w:r w:rsidR="001015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02C">
        <w:rPr>
          <w:rFonts w:ascii="Times New Roman" w:hAnsi="Times New Roman" w:cs="Times New Roman"/>
          <w:sz w:val="28"/>
          <w:szCs w:val="28"/>
        </w:rPr>
        <w:t>0</w:t>
      </w:r>
      <w:r w:rsidR="007B663A">
        <w:rPr>
          <w:rFonts w:ascii="Times New Roman" w:hAnsi="Times New Roman" w:cs="Times New Roman"/>
          <w:sz w:val="28"/>
          <w:szCs w:val="28"/>
        </w:rPr>
        <w:t>7</w:t>
      </w:r>
      <w:r w:rsidR="00811437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года,                                                                                                                                                                                                                                                           подпункта 2 пункта 1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51 Жилищного кодекса Российской Федерации от 29 декабря 2004 года № 188-ФЗ, принимая во внимание положительные рекомендации членов жилищной комиссии администрации муниципального образования Светлый сельсовет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токол № </w:t>
      </w:r>
      <w:r w:rsidR="001047E2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1015FC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493618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7B663A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1015FC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5402C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7B663A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.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знать </w:t>
      </w:r>
      <w:r w:rsidR="0075402C">
        <w:rPr>
          <w:color w:val="000000"/>
          <w:sz w:val="28"/>
          <w:szCs w:val="28"/>
          <w:lang w:eastAsia="ru-RU" w:bidi="ru-RU"/>
        </w:rPr>
        <w:t xml:space="preserve">семью </w:t>
      </w:r>
      <w:r w:rsidR="00C94256">
        <w:rPr>
          <w:color w:val="000000"/>
          <w:sz w:val="28"/>
          <w:szCs w:val="28"/>
          <w:lang w:eastAsia="ru-RU" w:bidi="ru-RU"/>
        </w:rPr>
        <w:t>Сайдабронова Мубора Айнудиновича</w:t>
      </w:r>
      <w:r w:rsidR="0075402C">
        <w:rPr>
          <w:color w:val="000000"/>
          <w:sz w:val="28"/>
          <w:szCs w:val="28"/>
          <w:lang w:eastAsia="ru-RU" w:bidi="ru-RU"/>
        </w:rPr>
        <w:t xml:space="preserve"> в составе </w:t>
      </w:r>
      <w:r w:rsidR="00204BFC">
        <w:rPr>
          <w:color w:val="000000"/>
          <w:sz w:val="28"/>
          <w:szCs w:val="28"/>
          <w:lang w:eastAsia="ru-RU" w:bidi="ru-RU"/>
        </w:rPr>
        <w:t>2</w:t>
      </w:r>
      <w:r w:rsidR="0075402C">
        <w:rPr>
          <w:color w:val="000000"/>
          <w:sz w:val="28"/>
          <w:szCs w:val="28"/>
          <w:lang w:eastAsia="ru-RU" w:bidi="ru-RU"/>
        </w:rPr>
        <w:t xml:space="preserve"> (</w:t>
      </w:r>
      <w:r w:rsidR="00204BFC">
        <w:rPr>
          <w:color w:val="000000"/>
          <w:sz w:val="28"/>
          <w:szCs w:val="28"/>
          <w:lang w:eastAsia="ru-RU" w:bidi="ru-RU"/>
        </w:rPr>
        <w:t>двух</w:t>
      </w:r>
      <w:r w:rsidR="0075402C">
        <w:rPr>
          <w:color w:val="000000"/>
          <w:sz w:val="28"/>
          <w:szCs w:val="28"/>
          <w:lang w:eastAsia="ru-RU" w:bidi="ru-RU"/>
        </w:rPr>
        <w:t xml:space="preserve">) человек </w:t>
      </w:r>
      <w:r>
        <w:rPr>
          <w:color w:val="000000"/>
          <w:sz w:val="28"/>
          <w:szCs w:val="28"/>
          <w:lang w:eastAsia="ru-RU" w:bidi="ru-RU"/>
        </w:rPr>
        <w:t>нуждающимися в жил</w:t>
      </w:r>
      <w:r w:rsidR="0075402C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 xml:space="preserve"> помещени</w:t>
      </w:r>
      <w:r w:rsidR="0075402C">
        <w:rPr>
          <w:color w:val="000000"/>
          <w:sz w:val="28"/>
          <w:szCs w:val="28"/>
          <w:lang w:eastAsia="ru-RU" w:bidi="ru-RU"/>
        </w:rPr>
        <w:t>и по договору социального найма.</w:t>
      </w:r>
    </w:p>
    <w:p w:rsidR="00FA2484" w:rsidRP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 w:rsidRPr="0075402C">
        <w:rPr>
          <w:color w:val="000000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1047E2" w:rsidRDefault="001047E2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3D2775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484">
        <w:rPr>
          <w:sz w:val="28"/>
          <w:szCs w:val="28"/>
        </w:rPr>
        <w:t xml:space="preserve">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    </w:t>
      </w:r>
      <w:r w:rsidR="00D341EB">
        <w:rPr>
          <w:sz w:val="28"/>
          <w:szCs w:val="28"/>
        </w:rPr>
        <w:t xml:space="preserve">            </w:t>
      </w:r>
      <w:r w:rsidR="003D2775">
        <w:rPr>
          <w:sz w:val="28"/>
          <w:szCs w:val="28"/>
        </w:rPr>
        <w:t>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дминистрацию Сакмарского района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A2484"/>
    <w:rsid w:val="00001D8A"/>
    <w:rsid w:val="00012AEB"/>
    <w:rsid w:val="00017FE1"/>
    <w:rsid w:val="001015FC"/>
    <w:rsid w:val="001047E2"/>
    <w:rsid w:val="00150257"/>
    <w:rsid w:val="001657F9"/>
    <w:rsid w:val="00193F56"/>
    <w:rsid w:val="001B576B"/>
    <w:rsid w:val="00204BFC"/>
    <w:rsid w:val="00244108"/>
    <w:rsid w:val="002656FA"/>
    <w:rsid w:val="002C6886"/>
    <w:rsid w:val="00315999"/>
    <w:rsid w:val="003B1BA1"/>
    <w:rsid w:val="003D2775"/>
    <w:rsid w:val="003E7598"/>
    <w:rsid w:val="00493618"/>
    <w:rsid w:val="00581A71"/>
    <w:rsid w:val="005D51D9"/>
    <w:rsid w:val="0075402C"/>
    <w:rsid w:val="007B14D5"/>
    <w:rsid w:val="007B5721"/>
    <w:rsid w:val="007B663A"/>
    <w:rsid w:val="007C5A77"/>
    <w:rsid w:val="00811437"/>
    <w:rsid w:val="008A288B"/>
    <w:rsid w:val="008B56DC"/>
    <w:rsid w:val="00957588"/>
    <w:rsid w:val="009C1116"/>
    <w:rsid w:val="009E5FB2"/>
    <w:rsid w:val="00AC10AD"/>
    <w:rsid w:val="00AD131F"/>
    <w:rsid w:val="00B4360C"/>
    <w:rsid w:val="00C70E78"/>
    <w:rsid w:val="00C94256"/>
    <w:rsid w:val="00CB248F"/>
    <w:rsid w:val="00CD3908"/>
    <w:rsid w:val="00D341EB"/>
    <w:rsid w:val="00DD2B29"/>
    <w:rsid w:val="00DD6EFF"/>
    <w:rsid w:val="00E73FD7"/>
    <w:rsid w:val="00E90CD7"/>
    <w:rsid w:val="00EB1E7C"/>
    <w:rsid w:val="00F275B7"/>
    <w:rsid w:val="00F70D35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274A-0DEC-4F36-A3A7-134E780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7-28T10:01:00Z</cp:lastPrinted>
  <dcterms:created xsi:type="dcterms:W3CDTF">2023-08-01T07:05:00Z</dcterms:created>
  <dcterms:modified xsi:type="dcterms:W3CDTF">2023-08-01T07:05:00Z</dcterms:modified>
</cp:coreProperties>
</file>